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CC" w:rsidRPr="00DD7938" w:rsidRDefault="0001655C" w:rsidP="00D7036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GillSans ExtraBold" w:hAnsi="GillSans ExtraBold" w:cs="Gill Sans Bold"/>
          <w:b/>
          <w:color w:val="000000"/>
          <w:spacing w:val="-2"/>
          <w:sz w:val="18"/>
          <w:szCs w:val="18"/>
        </w:rPr>
      </w:pPr>
      <w:bookmarkStart w:id="0" w:name="_GoBack"/>
      <w:bookmarkEnd w:id="0"/>
      <w:r>
        <w:rPr>
          <w:rFonts w:ascii="GillSans ExtraBold" w:hAnsi="GillSans ExtraBold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DC63" id="Freeform 2" o:spid="_x0000_s1026" style="position:absolute;margin-left:60.85pt;margin-top:810.35pt;width:484.9pt;height:0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MA1mVEDAwAAGw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95611" w:rsidRPr="00DD7938">
        <w:rPr>
          <w:rFonts w:ascii="GillSans ExtraBold" w:hAnsi="GillSans ExtraBold"/>
          <w:b/>
          <w:noProof/>
          <w:sz w:val="18"/>
          <w:szCs w:val="18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  <w:r w:rsidR="008A6ECC" w:rsidRPr="00DD7938">
        <w:rPr>
          <w:rFonts w:ascii="GillSans ExtraBold" w:hAnsi="GillSans ExtraBold" w:cs="Gill Sans Bold"/>
          <w:b/>
          <w:color w:val="000000"/>
          <w:spacing w:val="-2"/>
          <w:sz w:val="18"/>
          <w:szCs w:val="18"/>
        </w:rPr>
        <w:t xml:space="preserve">Licença de Recintos Itinerantes </w:t>
      </w:r>
    </w:p>
    <w:p w:rsidR="00D7036F" w:rsidRPr="00D7036F" w:rsidRDefault="008A6ECC" w:rsidP="001209CC">
      <w:pPr>
        <w:widowControl w:val="0"/>
        <w:autoSpaceDE w:val="0"/>
        <w:autoSpaceDN w:val="0"/>
        <w:adjustRightInd w:val="0"/>
        <w:spacing w:before="1" w:after="0" w:line="240" w:lineRule="auto"/>
        <w:ind w:left="4820" w:right="-5"/>
        <w:jc w:val="both"/>
        <w:rPr>
          <w:rFonts w:asciiTheme="minorHAnsi" w:hAnsiTheme="minorHAnsi" w:cs="Gill Sans Italic"/>
          <w:color w:val="000000"/>
          <w:spacing w:val="-2"/>
          <w:sz w:val="18"/>
          <w:szCs w:val="18"/>
        </w:rPr>
      </w:pPr>
      <w:r w:rsidRPr="00D7036F">
        <w:rPr>
          <w:rFonts w:asciiTheme="minorHAnsi" w:hAnsiTheme="minorHAnsi" w:cs="Gill Sans Italic"/>
          <w:color w:val="000000"/>
          <w:spacing w:val="-2"/>
          <w:sz w:val="18"/>
          <w:szCs w:val="18"/>
        </w:rPr>
        <w:t>(</w:t>
      </w:r>
      <w:r w:rsidRPr="001209CC">
        <w:rPr>
          <w:rFonts w:asciiTheme="minorHAnsi" w:hAnsiTheme="minorHAnsi" w:cs="Gill Sans Italic"/>
          <w:color w:val="000000"/>
          <w:spacing w:val="-2"/>
          <w:sz w:val="16"/>
          <w:szCs w:val="16"/>
        </w:rPr>
        <w:t xml:space="preserve">circos ambulantes, praças de touros ambulantes, pavilhões de diversão, </w:t>
      </w:r>
      <w:r w:rsidR="001209CC">
        <w:rPr>
          <w:rFonts w:asciiTheme="minorHAnsi" w:hAnsiTheme="minorHAnsi" w:cs="Gill Sans Italic"/>
          <w:color w:val="000000"/>
          <w:spacing w:val="-2"/>
          <w:sz w:val="16"/>
          <w:szCs w:val="16"/>
        </w:rPr>
        <w:t>c</w:t>
      </w:r>
      <w:r w:rsidR="001209CC" w:rsidRPr="001209CC">
        <w:rPr>
          <w:rFonts w:asciiTheme="minorHAnsi" w:hAnsiTheme="minorHAnsi" w:cs="Gill Sans Italic"/>
          <w:color w:val="000000"/>
          <w:spacing w:val="-2"/>
          <w:sz w:val="16"/>
          <w:szCs w:val="16"/>
        </w:rPr>
        <w:t>arrosséis</w:t>
      </w:r>
      <w:r w:rsidRPr="001209CC">
        <w:rPr>
          <w:rFonts w:asciiTheme="minorHAnsi" w:hAnsiTheme="minorHAnsi" w:cs="Gill Sans Italic"/>
          <w:color w:val="000000"/>
          <w:spacing w:val="-2"/>
          <w:sz w:val="16"/>
          <w:szCs w:val="16"/>
        </w:rPr>
        <w:t>, pistas de carros de diversão, outros divertimentos mecanizados)</w:t>
      </w:r>
      <w:r w:rsidRPr="00D7036F">
        <w:rPr>
          <w:rFonts w:asciiTheme="minorHAnsi" w:hAnsiTheme="minorHAnsi" w:cs="Gill Sans Italic"/>
          <w:color w:val="000000"/>
          <w:spacing w:val="-2"/>
          <w:sz w:val="18"/>
          <w:szCs w:val="18"/>
        </w:rPr>
        <w:t xml:space="preserve"> </w:t>
      </w:r>
    </w:p>
    <w:p w:rsidR="00D7036F" w:rsidRPr="00D7036F" w:rsidRDefault="00D7036F" w:rsidP="00D7036F">
      <w:pPr>
        <w:widowControl w:val="0"/>
        <w:autoSpaceDE w:val="0"/>
        <w:autoSpaceDN w:val="0"/>
        <w:adjustRightInd w:val="0"/>
        <w:spacing w:before="1" w:after="0" w:line="240" w:lineRule="auto"/>
        <w:ind w:left="3402" w:right="-5"/>
        <w:jc w:val="right"/>
        <w:rPr>
          <w:rFonts w:asciiTheme="minorHAnsi" w:hAnsiTheme="minorHAnsi" w:cs="Gill Sans Italic"/>
          <w:color w:val="000000"/>
          <w:spacing w:val="-2"/>
          <w:sz w:val="20"/>
          <w:szCs w:val="20"/>
        </w:rPr>
      </w:pPr>
    </w:p>
    <w:p w:rsidR="008A6ECC" w:rsidRPr="001209CC" w:rsidRDefault="008A6ECC" w:rsidP="00D7036F">
      <w:pPr>
        <w:widowControl w:val="0"/>
        <w:autoSpaceDE w:val="0"/>
        <w:autoSpaceDN w:val="0"/>
        <w:adjustRightInd w:val="0"/>
        <w:spacing w:before="5" w:after="0" w:line="360" w:lineRule="auto"/>
        <w:ind w:left="4678"/>
        <w:jc w:val="right"/>
        <w:rPr>
          <w:rFonts w:asciiTheme="minorHAnsi" w:hAnsiTheme="minorHAnsi" w:cs="Gill Sans"/>
          <w:color w:val="000000"/>
          <w:spacing w:val="-2"/>
          <w:sz w:val="18"/>
          <w:szCs w:val="18"/>
        </w:rPr>
      </w:pPr>
      <w:r w:rsidRPr="00D7036F">
        <w:rPr>
          <w:rFonts w:asciiTheme="minorHAnsi" w:hAnsiTheme="minorHAnsi" w:cs="Gill Sans"/>
          <w:color w:val="000000"/>
          <w:spacing w:val="-2"/>
          <w:sz w:val="20"/>
          <w:szCs w:val="20"/>
        </w:rPr>
        <w:t xml:space="preserve">   </w:t>
      </w:r>
      <w:r w:rsidR="004C3AE9" w:rsidRPr="001209CC">
        <w:rPr>
          <w:rFonts w:asciiTheme="minorHAnsi" w:hAnsiTheme="minorHAnsi" w:cs="Gill Sans"/>
          <w:color w:val="000000"/>
          <w:spacing w:val="-2"/>
          <w:sz w:val="18"/>
          <w:szCs w:val="18"/>
        </w:rPr>
        <w:t>Art.º</w:t>
      </w:r>
      <w:r w:rsidRPr="001209CC">
        <w:rPr>
          <w:rFonts w:asciiTheme="minorHAnsi" w:hAnsiTheme="minorHAnsi" w:cs="Gill Sans"/>
          <w:color w:val="000000"/>
          <w:spacing w:val="-2"/>
          <w:sz w:val="18"/>
          <w:szCs w:val="18"/>
        </w:rPr>
        <w:t xml:space="preserve"> 7-A do Decreto-Lei n.º 268/2009, de 29 de Setembro </w:t>
      </w:r>
    </w:p>
    <w:p w:rsidR="00B623F4" w:rsidRPr="006B09D6" w:rsidRDefault="00B623F4" w:rsidP="00700034">
      <w:pPr>
        <w:widowControl w:val="0"/>
        <w:autoSpaceDE w:val="0"/>
        <w:autoSpaceDN w:val="0"/>
        <w:adjustRightInd w:val="0"/>
        <w:spacing w:before="5" w:after="0" w:line="195" w:lineRule="exact"/>
        <w:ind w:left="3600"/>
        <w:rPr>
          <w:rFonts w:ascii="Gill Sans" w:hAnsi="Gill Sans" w:cs="Gill Sans MT Condensed"/>
          <w:color w:val="000000"/>
          <w:w w:val="131"/>
          <w:sz w:val="14"/>
          <w:szCs w:val="14"/>
        </w:rPr>
      </w:pPr>
    </w:p>
    <w:p w:rsidR="00B623F4" w:rsidRPr="001C1F4B" w:rsidRDefault="00B623F4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MT" w:hAnsi="Gill Sans MT" w:cs="Gill Sans MT Condensed"/>
          <w:color w:val="000000"/>
          <w:w w:val="131"/>
          <w:sz w:val="14"/>
          <w:szCs w:val="14"/>
        </w:rPr>
      </w:pPr>
    </w:p>
    <w:p w:rsidR="00B623F4" w:rsidRDefault="00B623F4">
      <w:pPr>
        <w:widowControl w:val="0"/>
        <w:autoSpaceDE w:val="0"/>
        <w:autoSpaceDN w:val="0"/>
        <w:adjustRightInd w:val="0"/>
        <w:spacing w:after="0" w:line="207" w:lineRule="exact"/>
        <w:ind w:left="2738"/>
        <w:rPr>
          <w:rFonts w:ascii="Gill Sans MT Condensed" w:hAnsi="Gill Sans MT Condensed" w:cs="Gill Sans MT Condensed"/>
          <w:color w:val="000000"/>
          <w:w w:val="131"/>
          <w:sz w:val="16"/>
          <w:szCs w:val="16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D7036F" w:rsidRPr="005073C1" w:rsidTr="00FB767F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385D88" w:rsidP="00FB767F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CDJ"/>
                  </w:ddList>
                </w:ffData>
              </w:fldChar>
            </w:r>
            <w:r w:rsidR="00D7036F">
              <w:rPr>
                <w:color w:val="000000"/>
              </w:rPr>
              <w:instrText xml:space="preserve"> FORMDROPDOWN </w:instrText>
            </w:r>
            <w:r w:rsidR="0001655C">
              <w:rPr>
                <w:color w:val="000000"/>
              </w:rPr>
            </w:r>
            <w:r w:rsidR="0001655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</w:tr>
      <w:tr w:rsidR="00D7036F" w:rsidRPr="005073C1" w:rsidTr="00FB767F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  <w:r w:rsidR="00D7036F" w:rsidRPr="005447D5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</w:tr>
      <w:tr w:rsidR="00D7036F" w:rsidRPr="005073C1" w:rsidTr="00FB767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color w:val="000000"/>
              </w:rPr>
              <w:t> </w:t>
            </w:r>
            <w:r w:rsidR="00D7036F" w:rsidRPr="005447D5">
              <w:rPr>
                <w:color w:val="000000"/>
              </w:rPr>
              <w:t> </w:t>
            </w:r>
            <w:r w:rsidR="00D7036F" w:rsidRPr="005447D5">
              <w:rPr>
                <w:color w:val="000000"/>
              </w:rPr>
              <w:t> </w:t>
            </w:r>
            <w:r w:rsidR="00D7036F" w:rsidRPr="005447D5">
              <w:rPr>
                <w:color w:val="000000"/>
              </w:rPr>
              <w:t> </w:t>
            </w:r>
            <w:r w:rsidR="00D7036F" w:rsidRPr="005447D5">
              <w:rPr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  <w:p w:rsidR="00D7036F" w:rsidRPr="00EF4A13" w:rsidRDefault="00D7036F" w:rsidP="00FB767F">
            <w:pPr>
              <w:rPr>
                <w:color w:val="000000"/>
              </w:rPr>
            </w:pPr>
            <w:r>
              <w:rPr>
                <w:color w:val="000000"/>
              </w:rPr>
              <w:t>Responsável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</w:tr>
      <w:tr w:rsidR="00D7036F" w:rsidRPr="005073C1" w:rsidTr="00FB767F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7036F" w:rsidRPr="005447D5" w:rsidRDefault="00D7036F" w:rsidP="00FB767F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7036F" w:rsidRPr="005073C1" w:rsidTr="00FB767F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  <w:p w:rsidR="00D7036F" w:rsidRPr="005073C1" w:rsidRDefault="00D7036F" w:rsidP="00FB767F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</w:tr>
      <w:tr w:rsidR="00D7036F" w:rsidRPr="005073C1" w:rsidTr="00FB767F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7036F" w:rsidRPr="005073C1" w:rsidTr="00FB767F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Default="00D7036F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7036F" w:rsidRPr="005073C1" w:rsidTr="00FB767F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Default="00D7036F" w:rsidP="00FB767F">
            <w:pPr>
              <w:spacing w:after="0" w:line="240" w:lineRule="auto"/>
              <w:ind w:left="284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ind w:left="251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D7036F" w:rsidRPr="005073C1" w:rsidTr="00FB767F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D7036F" w:rsidRPr="00BF225F" w:rsidRDefault="00385D88" w:rsidP="00FB767F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7036F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D7036F" w:rsidRPr="00BF225F">
              <w:rPr>
                <w:noProof/>
                <w:color w:val="000000"/>
              </w:rPr>
              <w:t> </w:t>
            </w:r>
            <w:r w:rsidR="00D7036F" w:rsidRPr="00BF225F">
              <w:rPr>
                <w:noProof/>
                <w:color w:val="000000"/>
              </w:rPr>
              <w:t> </w:t>
            </w:r>
            <w:r w:rsidR="00D7036F" w:rsidRPr="00BF225F">
              <w:rPr>
                <w:noProof/>
                <w:color w:val="000000"/>
              </w:rPr>
              <w:t> </w:t>
            </w:r>
            <w:r w:rsidR="00D7036F" w:rsidRPr="00BF225F">
              <w:rPr>
                <w:noProof/>
                <w:color w:val="000000"/>
              </w:rPr>
              <w:t> </w:t>
            </w:r>
            <w:r w:rsidR="00D7036F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</w:p>
        </w:tc>
      </w:tr>
      <w:tr w:rsidR="00D7036F" w:rsidRPr="005073C1" w:rsidTr="00FB767F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36F" w:rsidRPr="005447D5" w:rsidRDefault="00385D88" w:rsidP="00FB767F">
            <w:pPr>
              <w:spacing w:after="0" w:line="240" w:lineRule="auto"/>
              <w:rPr>
                <w:color w:val="000000"/>
              </w:rPr>
            </w:pPr>
            <w:r w:rsidRPr="005447D5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7036F" w:rsidRPr="005447D5">
              <w:rPr>
                <w:color w:val="000000"/>
              </w:rPr>
              <w:instrText xml:space="preserve"> FORMTEXT </w:instrText>
            </w:r>
            <w:r w:rsidRPr="005447D5">
              <w:rPr>
                <w:color w:val="000000"/>
              </w:rPr>
            </w:r>
            <w:r w:rsidRPr="005447D5">
              <w:rPr>
                <w:color w:val="000000"/>
              </w:rPr>
              <w:fldChar w:fldCharType="separate"/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="00D7036F" w:rsidRPr="005447D5">
              <w:rPr>
                <w:noProof/>
                <w:color w:val="000000"/>
              </w:rPr>
              <w:t> </w:t>
            </w:r>
            <w:r w:rsidRPr="005447D5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036F" w:rsidRPr="005073C1" w:rsidRDefault="00D7036F" w:rsidP="00FB767F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036F" w:rsidRDefault="00D7036F" w:rsidP="00FB767F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B623F4" w:rsidRDefault="00B623F4" w:rsidP="00700034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</w:pPr>
    </w:p>
    <w:p w:rsidR="00BB5336" w:rsidRPr="00E9398F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Pr="00E9398F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Pr="00E9398F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Pr="00E9398F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Pr="00E9398F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Default="00BB5336" w:rsidP="00BB5336">
      <w:pPr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Default="00BB5336" w:rsidP="00BB5336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Default="00BB5336" w:rsidP="00BB5336">
      <w:pPr>
        <w:tabs>
          <w:tab w:val="left" w:pos="2053"/>
        </w:tabs>
        <w:rPr>
          <w:rFonts w:ascii="Gill Sans Light Itálico" w:hAnsi="Gill Sans Light Itálico" w:cs="Gill Sans Light Itálico"/>
          <w:sz w:val="14"/>
          <w:szCs w:val="14"/>
        </w:rPr>
      </w:pPr>
    </w:p>
    <w:p w:rsidR="00BB5336" w:rsidRDefault="00BB5336" w:rsidP="00BB5336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widowControl w:val="0"/>
        <w:autoSpaceDE w:val="0"/>
        <w:autoSpaceDN w:val="0"/>
        <w:adjustRightInd w:val="0"/>
        <w:spacing w:after="0" w:line="184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1209CC" w:rsidRDefault="001209CC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B5336" w:rsidRDefault="00BB5336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8B2F9C" w:rsidRDefault="008B2F9C" w:rsidP="00BB533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8A6ECC" w:rsidRDefault="008A6ECC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867051" w:rsidTr="001209CC">
        <w:tc>
          <w:tcPr>
            <w:tcW w:w="10173" w:type="dxa"/>
          </w:tcPr>
          <w:p w:rsidR="00867051" w:rsidRDefault="00FE49C0" w:rsidP="00D7036F">
            <w:pPr>
              <w:widowControl w:val="0"/>
              <w:autoSpaceDE w:val="0"/>
              <w:autoSpaceDN w:val="0"/>
              <w:adjustRightInd w:val="0"/>
              <w:spacing w:before="167" w:after="0" w:line="195" w:lineRule="exact"/>
              <w:ind w:left="-142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 w:rsidR="00867051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Exmo. </w:t>
            </w:r>
            <w:r w:rsidR="00D7036F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Senhor Presidente</w:t>
            </w:r>
            <w:r w:rsidR="00867051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da Câmara Municipal de Montemor-o-Novo </w:t>
            </w:r>
          </w:p>
          <w:p w:rsidR="00867051" w:rsidRPr="00E22CE7" w:rsidRDefault="00867051" w:rsidP="00A525CC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-142"/>
              <w:rPr>
                <w:rFonts w:ascii="Gill Sans" w:hAnsi="Gill Sans" w:cs="Gill Sans Bold"/>
                <w:color w:val="000000"/>
                <w:spacing w:val="-5"/>
                <w:sz w:val="17"/>
                <w:szCs w:val="17"/>
              </w:rPr>
            </w:pPr>
          </w:p>
        </w:tc>
      </w:tr>
    </w:tbl>
    <w:p w:rsidR="00465481" w:rsidRDefault="00465481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06" w:type="dxa"/>
        <w:tblBorders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260"/>
        <w:gridCol w:w="1266"/>
        <w:gridCol w:w="152"/>
        <w:gridCol w:w="1423"/>
        <w:gridCol w:w="1102"/>
        <w:gridCol w:w="42"/>
        <w:gridCol w:w="1623"/>
        <w:gridCol w:w="382"/>
        <w:gridCol w:w="1417"/>
      </w:tblGrid>
      <w:tr w:rsidR="00D7036F" w:rsidTr="005447D5">
        <w:trPr>
          <w:trHeight w:hRule="exact" w:val="284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036F" w:rsidRDefault="00D7036F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5447D5">
              <w:rPr>
                <w:rFonts w:ascii="Gill Sans" w:hAnsi="Gill Sans" w:cs="Gill Sans Bold"/>
                <w:b/>
                <w:color w:val="000000"/>
                <w:spacing w:val="-5"/>
                <w:sz w:val="17"/>
                <w:szCs w:val="17"/>
              </w:rPr>
              <w:t>Identificação do Promotor</w:t>
            </w:r>
            <w:r>
              <w:rPr>
                <w:rFonts w:ascii="Gill Sans Bold" w:hAnsi="Gill Sans Bold" w:cs="Gill Sans Bold"/>
                <w:color w:val="000000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5"/>
                <w:sz w:val="16"/>
                <w:szCs w:val="16"/>
              </w:rPr>
              <w:t>(Preencher com letra maiúscula)</w:t>
            </w:r>
          </w:p>
        </w:tc>
      </w:tr>
      <w:tr w:rsidR="00DE1BC3" w:rsidTr="005447D5">
        <w:trPr>
          <w:trHeight w:hRule="exact" w:val="454"/>
        </w:trPr>
        <w:tc>
          <w:tcPr>
            <w:tcW w:w="1539" w:type="dxa"/>
            <w:tcBorders>
              <w:top w:val="single" w:sz="4" w:space="0" w:color="auto"/>
            </w:tcBorders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:</w:t>
            </w:r>
          </w:p>
        </w:tc>
        <w:tc>
          <w:tcPr>
            <w:tcW w:w="8667" w:type="dxa"/>
            <w:gridSpan w:val="9"/>
            <w:tcBorders>
              <w:top w:val="single" w:sz="4" w:space="0" w:color="auto"/>
            </w:tcBorders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DE1BC3" w:rsidTr="001209CC">
        <w:trPr>
          <w:trHeight w:hRule="exact" w:val="454"/>
        </w:trPr>
        <w:tc>
          <w:tcPr>
            <w:tcW w:w="1539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rada/Sede:</w:t>
            </w:r>
          </w:p>
        </w:tc>
        <w:tc>
          <w:tcPr>
            <w:tcW w:w="8667" w:type="dxa"/>
            <w:gridSpan w:val="9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DE1BC3" w:rsidTr="001209CC">
        <w:trPr>
          <w:trHeight w:hRule="exact" w:val="454"/>
        </w:trPr>
        <w:tc>
          <w:tcPr>
            <w:tcW w:w="1539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bookmarkStart w:id="2" w:name="Texto36"/>
        <w:tc>
          <w:tcPr>
            <w:tcW w:w="5245" w:type="dxa"/>
            <w:gridSpan w:val="6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1623" w:type="dxa"/>
            <w:noWrap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799" w:type="dxa"/>
            <w:gridSpan w:val="2"/>
            <w:noWrap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3" w:name="Texto31"/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3"/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- </w:t>
            </w:r>
            <w:bookmarkStart w:id="4" w:name="Texto32"/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4"/>
          </w:p>
        </w:tc>
      </w:tr>
      <w:tr w:rsidR="00DE1BC3" w:rsidTr="001209CC">
        <w:trPr>
          <w:trHeight w:hRule="exact" w:val="454"/>
        </w:trPr>
        <w:tc>
          <w:tcPr>
            <w:tcW w:w="1539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8667" w:type="dxa"/>
            <w:gridSpan w:val="9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DE1BC3" w:rsidTr="001209CC">
        <w:trPr>
          <w:trHeight w:hRule="exact" w:val="454"/>
        </w:trPr>
        <w:tc>
          <w:tcPr>
            <w:tcW w:w="1539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5" w:name="Texto34"/>
        <w:tc>
          <w:tcPr>
            <w:tcW w:w="1260" w:type="dxa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1266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tc>
          <w:tcPr>
            <w:tcW w:w="1575" w:type="dxa"/>
            <w:gridSpan w:val="2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1102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3464" w:type="dxa"/>
            <w:gridSpan w:val="4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DE1BC3" w:rsidTr="001209CC">
        <w:trPr>
          <w:trHeight w:hRule="exact" w:val="454"/>
        </w:trPr>
        <w:tc>
          <w:tcPr>
            <w:tcW w:w="2799" w:type="dxa"/>
            <w:gridSpan w:val="2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266" w:type="dxa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724" w:type="dxa"/>
            <w:gridSpan w:val="6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DE1BC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6"/>
            <w:r w:rsidR="00DE1BC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</w:t>
            </w:r>
            <w:r w:rsidR="00D7036F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</w:t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DE1BC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7"/>
            <w:r w:rsidR="00DE1BC3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n.º</w:t>
            </w:r>
          </w:p>
        </w:tc>
        <w:tc>
          <w:tcPr>
            <w:tcW w:w="1417" w:type="dxa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1B5197" w:rsidTr="001209CC">
        <w:trPr>
          <w:trHeight w:hRule="exact" w:val="454"/>
        </w:trPr>
        <w:tc>
          <w:tcPr>
            <w:tcW w:w="4217" w:type="dxa"/>
            <w:gridSpan w:val="4"/>
            <w:vAlign w:val="bottom"/>
          </w:tcPr>
          <w:p w:rsidR="001B5197" w:rsidRDefault="001B5197" w:rsidP="00D703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ódigo da Certidão Comercial Permanente:</w:t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</w:t>
            </w:r>
          </w:p>
        </w:tc>
        <w:bookmarkStart w:id="8" w:name="Texto77"/>
        <w:tc>
          <w:tcPr>
            <w:tcW w:w="5989" w:type="dxa"/>
            <w:gridSpan w:val="6"/>
            <w:vAlign w:val="bottom"/>
          </w:tcPr>
          <w:p w:rsidR="001B5197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8"/>
          </w:p>
        </w:tc>
      </w:tr>
      <w:tr w:rsidR="00DE1BC3" w:rsidTr="001209CC">
        <w:trPr>
          <w:trHeight w:hRule="exact" w:val="454"/>
        </w:trPr>
        <w:tc>
          <w:tcPr>
            <w:tcW w:w="1539" w:type="dxa"/>
            <w:vAlign w:val="bottom"/>
          </w:tcPr>
          <w:p w:rsidR="00DE1BC3" w:rsidRDefault="00DE1BC3" w:rsidP="00D703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tc>
          <w:tcPr>
            <w:tcW w:w="8667" w:type="dxa"/>
            <w:gridSpan w:val="9"/>
            <w:vAlign w:val="bottom"/>
          </w:tcPr>
          <w:p w:rsidR="00DE1BC3" w:rsidRDefault="00385D88" w:rsidP="00D7036F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DE1BC3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DE1BC3" w:rsidTr="001209CC">
        <w:trPr>
          <w:trHeight w:hRule="exact" w:val="454"/>
        </w:trPr>
        <w:tc>
          <w:tcPr>
            <w:tcW w:w="10206" w:type="dxa"/>
            <w:gridSpan w:val="10"/>
          </w:tcPr>
          <w:p w:rsidR="00DE1BC3" w:rsidRDefault="00385D88" w:rsidP="00DE1BC3">
            <w:pPr>
              <w:widowControl w:val="0"/>
              <w:autoSpaceDE w:val="0"/>
              <w:autoSpaceDN w:val="0"/>
              <w:adjustRightInd w:val="0"/>
              <w:spacing w:before="170"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DE1BC3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 </w:t>
            </w:r>
            <w:r w:rsidR="00DE1BC3" w:rsidRPr="00BD1EB5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Autorizo o envio de notificações, no decorrer do processo, para o endereço electrónico indicado.</w:t>
            </w:r>
          </w:p>
        </w:tc>
      </w:tr>
    </w:tbl>
    <w:p w:rsidR="00867051" w:rsidRDefault="00867051" w:rsidP="00867051">
      <w:pPr>
        <w:spacing w:after="0" w:line="240" w:lineRule="auto"/>
        <w:jc w:val="both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1209CC" w:rsidRDefault="001209CC">
      <w:pPr>
        <w:spacing w:after="0" w:line="240" w:lineRule="auto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  <w:r>
        <w:rPr>
          <w:rFonts w:ascii="Gill Sans Bold" w:hAnsi="Gill Sans Bold" w:cs="Gill Sans Bold"/>
          <w:color w:val="000000"/>
          <w:spacing w:val="-5"/>
          <w:sz w:val="17"/>
          <w:szCs w:val="17"/>
        </w:rPr>
        <w:br w:type="page"/>
      </w:r>
    </w:p>
    <w:tbl>
      <w:tblPr>
        <w:tblStyle w:val="Tabelacomgrelha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1539"/>
        <w:gridCol w:w="129"/>
        <w:gridCol w:w="567"/>
        <w:gridCol w:w="283"/>
        <w:gridCol w:w="912"/>
        <w:gridCol w:w="788"/>
        <w:gridCol w:w="1261"/>
        <w:gridCol w:w="2364"/>
        <w:gridCol w:w="629"/>
        <w:gridCol w:w="1734"/>
      </w:tblGrid>
      <w:tr w:rsidR="00867051" w:rsidRPr="005447D5" w:rsidTr="005447D5">
        <w:trPr>
          <w:trHeight w:hRule="exact"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67051" w:rsidRPr="005447D5" w:rsidRDefault="001A5D85" w:rsidP="005447D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Gill Sans" w:hAnsi="Gill Sans" w:cs="Gill Sans Bold"/>
                <w:b/>
                <w:color w:val="000000"/>
                <w:spacing w:val="-7"/>
                <w:w w:val="93"/>
                <w:sz w:val="20"/>
                <w:szCs w:val="20"/>
              </w:rPr>
            </w:pPr>
            <w:r w:rsidRPr="005447D5">
              <w:rPr>
                <w:rFonts w:ascii="Gill Sans" w:hAnsi="Gill Sans" w:cs="Gill Sans Bold"/>
                <w:b/>
                <w:color w:val="000000"/>
                <w:spacing w:val="-7"/>
                <w:w w:val="93"/>
                <w:sz w:val="20"/>
                <w:szCs w:val="20"/>
              </w:rPr>
              <w:lastRenderedPageBreak/>
              <w:t>Representante:</w:t>
            </w:r>
          </w:p>
        </w:tc>
      </w:tr>
      <w:tr w:rsidR="00867051" w:rsidTr="001209CC">
        <w:trPr>
          <w:trHeight w:hRule="exact" w:val="4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867051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Nome</w:t>
            </w:r>
          </w:p>
        </w:tc>
        <w:bookmarkStart w:id="9" w:name="Texto37"/>
        <w:tc>
          <w:tcPr>
            <w:tcW w:w="8538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67051" w:rsidRPr="00716B15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8148A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bookmarkEnd w:id="9"/>
          </w:p>
        </w:tc>
      </w:tr>
      <w:tr w:rsidR="00867051" w:rsidTr="001209CC">
        <w:trPr>
          <w:trHeight w:hRule="exact" w:val="454"/>
        </w:trPr>
        <w:tc>
          <w:tcPr>
            <w:tcW w:w="16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867051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Na qualidade de </w:t>
            </w:r>
          </w:p>
        </w:tc>
        <w:tc>
          <w:tcPr>
            <w:tcW w:w="8538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67051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B8148A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B8148A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867051" w:rsidTr="001209CC">
        <w:trPr>
          <w:trHeight w:hRule="exact" w:val="454"/>
        </w:trPr>
        <w:tc>
          <w:tcPr>
            <w:tcW w:w="223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867051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N.º de Identificação Fiscal</w:t>
            </w:r>
          </w:p>
        </w:tc>
        <w:bookmarkStart w:id="10" w:name="Texto38"/>
        <w:tc>
          <w:tcPr>
            <w:tcW w:w="198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A45829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A4582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582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582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582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A45829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0"/>
          </w:p>
        </w:tc>
        <w:tc>
          <w:tcPr>
            <w:tcW w:w="425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3"/>
            <w:r w:rsidR="0086705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1"/>
            <w:r w:rsidR="0086705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Bilhete de Identidade  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4"/>
            <w:r w:rsidR="0086705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2"/>
            <w:r w:rsidR="00867051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 w:rsidR="00867051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7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67051" w:rsidRPr="00716B15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09183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09183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9183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9183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9183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09183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867051" w:rsidTr="001209CC">
        <w:trPr>
          <w:trHeight w:hRule="exact" w:val="454"/>
        </w:trPr>
        <w:tc>
          <w:tcPr>
            <w:tcW w:w="10206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67051" w:rsidRDefault="00867051" w:rsidP="00B8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Pedido ao abrigo do Decreto-Lei n.º 268/2009, de 29 de Setembro:</w:t>
            </w:r>
          </w:p>
        </w:tc>
      </w:tr>
      <w:tr w:rsidR="00867051" w:rsidTr="001209CC">
        <w:trPr>
          <w:trHeight w:hRule="exact" w:val="454"/>
        </w:trPr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867051" w:rsidRDefault="00867051" w:rsidP="00B8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Tipo de Evento a realizar:</w:t>
            </w:r>
          </w:p>
        </w:tc>
        <w:tc>
          <w:tcPr>
            <w:tcW w:w="768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867051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45829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A45829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A45829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A45829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A45829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A45829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1A5D85" w:rsidTr="001209CC">
        <w:trPr>
          <w:trHeight w:hRule="exact" w:val="454"/>
        </w:trPr>
        <w:tc>
          <w:tcPr>
            <w:tcW w:w="251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>Período de funcionamento:</w:t>
            </w:r>
          </w:p>
        </w:tc>
        <w:tc>
          <w:tcPr>
            <w:tcW w:w="1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748F2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r w:rsidR="001A5D85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 xml:space="preserve"> (dias)</w:t>
            </w:r>
          </w:p>
        </w:tc>
        <w:tc>
          <w:tcPr>
            <w:tcW w:w="36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, e duração do evento</w:t>
            </w:r>
          </w:p>
        </w:tc>
        <w:tc>
          <w:tcPr>
            <w:tcW w:w="236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A5D85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4748F2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  <w:r w:rsidR="001A5D85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t xml:space="preserve"> (horas)</w:t>
            </w:r>
          </w:p>
        </w:tc>
      </w:tr>
      <w:tr w:rsidR="004748F2" w:rsidTr="001209CC">
        <w:trPr>
          <w:trHeight w:hRule="exact" w:val="454"/>
        </w:trPr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4748F2" w:rsidRDefault="004748F2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7"/>
                <w:szCs w:val="17"/>
              </w:rPr>
              <w:t>A realizar em</w:t>
            </w:r>
          </w:p>
        </w:tc>
        <w:tc>
          <w:tcPr>
            <w:tcW w:w="267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4748F2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48F2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1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4748F2" w:rsidRDefault="004748F2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, sito em</w:t>
            </w:r>
          </w:p>
        </w:tc>
        <w:tc>
          <w:tcPr>
            <w:tcW w:w="47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4748F2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748F2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4748F2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</w:tr>
      <w:tr w:rsidR="001A5D85" w:rsidTr="001209CC">
        <w:trPr>
          <w:trHeight w:hRule="exact" w:val="454"/>
        </w:trPr>
        <w:tc>
          <w:tcPr>
            <w:tcW w:w="1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Freguesia de</w:t>
            </w:r>
          </w:p>
        </w:tc>
        <w:tc>
          <w:tcPr>
            <w:tcW w:w="39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385D88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pP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4F7E"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separate"/>
            </w:r>
            <w:r w:rsidR="006C4F7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C4F7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C4F7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C4F7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 w:rsidR="006C4F7E">
              <w:rPr>
                <w:rFonts w:ascii="Gill Sans" w:hAnsi="Gill Sans" w:cs="Gill Sans Bold"/>
                <w:noProof/>
                <w:color w:val="000000"/>
                <w:spacing w:val="-7"/>
                <w:w w:val="93"/>
                <w:sz w:val="17"/>
                <w:szCs w:val="17"/>
              </w:rPr>
              <w:t> </w:t>
            </w:r>
            <w:r>
              <w:rPr>
                <w:rFonts w:ascii="Gill Sans" w:hAnsi="Gill Sans" w:cs="Gill Sans Bold"/>
                <w:color w:val="000000"/>
                <w:spacing w:val="-7"/>
                <w:w w:val="93"/>
                <w:sz w:val="17"/>
                <w:szCs w:val="17"/>
              </w:rPr>
              <w:fldChar w:fldCharType="end"/>
            </w:r>
          </w:p>
        </w:tc>
        <w:tc>
          <w:tcPr>
            <w:tcW w:w="472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A5D85" w:rsidRPr="008E58A8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com a área total de </w:t>
            </w:r>
            <w:bookmarkStart w:id="13" w:name="Texto40"/>
            <w:r w:rsidR="00385D8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,00"/>
                  </w:textInput>
                </w:ffData>
              </w:fldChar>
            </w:r>
            <w:r w:rsidR="004748F2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13"/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m</w:t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  <w:vertAlign w:val="superscript"/>
              </w:rPr>
              <w:t>2</w:t>
            </w:r>
          </w:p>
        </w:tc>
      </w:tr>
      <w:tr w:rsidR="001A5D85" w:rsidTr="001209CC">
        <w:trPr>
          <w:trHeight w:hRule="exact" w:val="454"/>
        </w:trPr>
        <w:tc>
          <w:tcPr>
            <w:tcW w:w="343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noWrap/>
            <w:vAlign w:val="bottom"/>
          </w:tcPr>
          <w:p w:rsidR="001A5D85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>Características do recinto a instalar:</w:t>
            </w:r>
          </w:p>
        </w:tc>
        <w:tc>
          <w:tcPr>
            <w:tcW w:w="67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vAlign w:val="bottom"/>
          </w:tcPr>
          <w:p w:rsidR="001A5D85" w:rsidRDefault="001A5D85" w:rsidP="00B8148A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</w:p>
        </w:tc>
      </w:tr>
      <w:tr w:rsidR="001A5D85" w:rsidTr="001209CC">
        <w:trPr>
          <w:trHeight w:val="567"/>
        </w:trPr>
        <w:tc>
          <w:tcPr>
            <w:tcW w:w="10206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1A5D85" w:rsidRDefault="001A5D85" w:rsidP="005447D5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Com a lotação admissível de </w:t>
            </w:r>
            <w:bookmarkStart w:id="14" w:name="Texto62"/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4748F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4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lugares, com o início no dia </w:t>
            </w:r>
            <w:bookmarkStart w:id="15" w:name="Texto63"/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63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6C4F7E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6C4F7E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6C4F7E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6C4F7E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6C4F7E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6C4F7E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5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e término no dia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 w:rsidR="004748F2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48F2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, possui zona de segurança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25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6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Sim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26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7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Não e Instalações Sanitárias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Sim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Não.</w:t>
            </w:r>
          </w:p>
        </w:tc>
      </w:tr>
    </w:tbl>
    <w:p w:rsidR="00B61FC0" w:rsidRDefault="00B61FC0">
      <w:pPr>
        <w:widowControl w:val="0"/>
        <w:autoSpaceDE w:val="0"/>
        <w:autoSpaceDN w:val="0"/>
        <w:adjustRightInd w:val="0"/>
        <w:spacing w:before="44" w:after="0" w:line="184" w:lineRule="exact"/>
        <w:ind w:left="1369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5E7DA1" w:rsidRDefault="005E7DA1">
      <w:pPr>
        <w:widowControl w:val="0"/>
        <w:autoSpaceDE w:val="0"/>
        <w:autoSpaceDN w:val="0"/>
        <w:adjustRightInd w:val="0"/>
        <w:spacing w:before="44" w:after="0" w:line="184" w:lineRule="exact"/>
        <w:ind w:left="1369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tbl>
      <w:tblPr>
        <w:tblStyle w:val="Tabelacomgrelha"/>
        <w:tblW w:w="10206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1843"/>
        <w:gridCol w:w="2868"/>
      </w:tblGrid>
      <w:tr w:rsidR="005E7DA1" w:rsidRPr="005447D5" w:rsidTr="005447D5">
        <w:tc>
          <w:tcPr>
            <w:tcW w:w="5495" w:type="dxa"/>
            <w:tcBorders>
              <w:top w:val="nil"/>
              <w:left w:val="nil"/>
              <w:bottom w:val="single" w:sz="4" w:space="0" w:color="auto"/>
            </w:tcBorders>
          </w:tcPr>
          <w:p w:rsidR="005E7DA1" w:rsidRPr="005447D5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b/>
                <w:color w:val="000000"/>
                <w:spacing w:val="-7"/>
                <w:w w:val="94"/>
                <w:sz w:val="20"/>
                <w:szCs w:val="20"/>
              </w:rPr>
            </w:pPr>
            <w:r w:rsidRPr="005447D5">
              <w:rPr>
                <w:rFonts w:ascii="Gill Sans" w:hAnsi="Gill Sans" w:cs="Gill Sans Bold"/>
                <w:b/>
                <w:color w:val="000000"/>
                <w:spacing w:val="-7"/>
                <w:w w:val="94"/>
                <w:sz w:val="20"/>
                <w:szCs w:val="20"/>
              </w:rPr>
              <w:t>Antecedente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E7DA1" w:rsidRPr="005447D5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b/>
                <w:color w:val="000000"/>
                <w:spacing w:val="-7"/>
                <w:w w:val="94"/>
                <w:sz w:val="17"/>
                <w:szCs w:val="17"/>
              </w:rPr>
            </w:pPr>
          </w:p>
        </w:tc>
        <w:tc>
          <w:tcPr>
            <w:tcW w:w="2868" w:type="dxa"/>
            <w:tcBorders>
              <w:top w:val="nil"/>
              <w:bottom w:val="single" w:sz="4" w:space="0" w:color="auto"/>
              <w:right w:val="nil"/>
            </w:tcBorders>
          </w:tcPr>
          <w:p w:rsidR="005E7DA1" w:rsidRPr="005447D5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b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  <w:tr w:rsidR="005E7DA1" w:rsidTr="001209CC">
        <w:trPr>
          <w:trHeight w:val="340"/>
        </w:trPr>
        <w:tc>
          <w:tcPr>
            <w:tcW w:w="549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Pedido de Licença de Ruído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Pr="008177AE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8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1209CC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1209CC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1209CC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1209CC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1209CC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1209CC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5E7DA1" w:rsidTr="001209CC">
        <w:trPr>
          <w:trHeight w:val="340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Licença de Ocupação da Via Públic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Pr="008177AE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D5982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5E7DA1" w:rsidTr="001209CC">
        <w:trPr>
          <w:trHeight w:val="340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Autorização de Evento em Regime especial (AERE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Pr="008177AE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D5982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5E7DA1" w:rsidTr="001209CC">
        <w:trPr>
          <w:trHeight w:val="340"/>
        </w:trPr>
        <w:tc>
          <w:tcPr>
            <w:tcW w:w="5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Pedido de Isenção de Taxas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DA1" w:rsidRPr="008177AE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D5982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  <w:tr w:rsidR="005E7DA1" w:rsidTr="001209CC">
        <w:trPr>
          <w:trHeight w:val="340"/>
        </w:trPr>
        <w:tc>
          <w:tcPr>
            <w:tcW w:w="549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7DA1" w:rsidRDefault="00385D88" w:rsidP="001209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  <w:r w:rsidR="005E7DA1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t xml:space="preserve"> Outro….. </w:t>
            </w:r>
            <w:bookmarkStart w:id="18" w:name="Texto43"/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09CC"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instrText xml:space="preserve"> FORMTEXT </w:instrTex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separate"/>
            </w:r>
            <w:r w:rsidR="001209CC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1209CC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1209CC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1209CC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 w:rsidR="001209CC">
              <w:rPr>
                <w:rFonts w:ascii="Times New Roman" w:hAnsi="Times New Roman" w:cs="Gill Sans Light Itálico"/>
                <w:noProof/>
                <w:color w:val="000000"/>
                <w:w w:val="115"/>
                <w:sz w:val="16"/>
                <w:szCs w:val="17"/>
              </w:rPr>
              <w:t> </w:t>
            </w:r>
            <w:r>
              <w:rPr>
                <w:rFonts w:ascii="Times New Roman" w:hAnsi="Times New Roman" w:cs="Gill Sans Light Itálico"/>
                <w:color w:val="000000"/>
                <w:w w:val="115"/>
                <w:sz w:val="16"/>
                <w:szCs w:val="17"/>
              </w:rPr>
              <w:fldChar w:fldCharType="end"/>
            </w:r>
            <w:bookmarkEnd w:id="18"/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E7DA1" w:rsidRPr="008177AE" w:rsidRDefault="005E7DA1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Bold"/>
                <w:color w:val="000000"/>
                <w:spacing w:val="-7"/>
                <w:w w:val="94"/>
                <w:sz w:val="17"/>
                <w:szCs w:val="17"/>
              </w:rPr>
              <w:t>Registo entrada CMMN</w:t>
            </w:r>
          </w:p>
        </w:tc>
        <w:tc>
          <w:tcPr>
            <w:tcW w:w="28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E7DA1" w:rsidRDefault="00385D88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D5982"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separate"/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 w:rsidR="008D5982">
              <w:rPr>
                <w:rFonts w:ascii="Gill Sans Light Itálico" w:hAnsi="Gill Sans Light Itálico" w:cs="Gill Sans Light Itálico"/>
                <w:noProof/>
                <w:color w:val="000000"/>
                <w:w w:val="115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15"/>
                <w:sz w:val="17"/>
                <w:szCs w:val="17"/>
              </w:rPr>
              <w:fldChar w:fldCharType="end"/>
            </w:r>
          </w:p>
        </w:tc>
      </w:tr>
    </w:tbl>
    <w:p w:rsidR="00B61FC0" w:rsidRDefault="00B61FC0" w:rsidP="00B61FC0">
      <w:pPr>
        <w:widowControl w:val="0"/>
        <w:autoSpaceDE w:val="0"/>
        <w:autoSpaceDN w:val="0"/>
        <w:adjustRightInd w:val="0"/>
        <w:spacing w:before="44" w:after="0" w:line="184" w:lineRule="exact"/>
        <w:ind w:left="-110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5E7DA1" w:rsidRDefault="005E7DA1" w:rsidP="00B61FC0">
      <w:pPr>
        <w:widowControl w:val="0"/>
        <w:autoSpaceDE w:val="0"/>
        <w:autoSpaceDN w:val="0"/>
        <w:adjustRightInd w:val="0"/>
        <w:spacing w:before="44" w:after="0" w:line="184" w:lineRule="exact"/>
        <w:ind w:left="-110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F22E20" w:rsidRDefault="00F22E20">
      <w:r>
        <w:br w:type="page"/>
      </w: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1412DE" w:rsidTr="005447D5">
        <w:tc>
          <w:tcPr>
            <w:tcW w:w="10205" w:type="dxa"/>
          </w:tcPr>
          <w:p w:rsidR="001209CC" w:rsidRDefault="001209CC" w:rsidP="005447D5">
            <w:pPr>
              <w:spacing w:before="240"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lastRenderedPageBreak/>
              <w:t>Montemor-o-Novo,</w:t>
            </w:r>
            <w:bookmarkStart w:id="19" w:name="Texto11"/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19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0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0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21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21"/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1412DE" w:rsidRPr="00BD1EB5" w:rsidRDefault="001412DE" w:rsidP="00A525CC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:rsidR="001209CC" w:rsidRDefault="001209CC" w:rsidP="001209CC">
            <w:pPr>
              <w:widowControl w:val="0"/>
              <w:autoSpaceDE w:val="0"/>
              <w:autoSpaceDN w:val="0"/>
              <w:adjustRightInd w:val="0"/>
              <w:spacing w:before="27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9"/>
              <w:gridCol w:w="7415"/>
            </w:tblGrid>
            <w:tr w:rsidR="001209CC" w:rsidTr="001209CC">
              <w:tc>
                <w:tcPr>
                  <w:tcW w:w="1549" w:type="dxa"/>
                  <w:vAlign w:val="bottom"/>
                </w:tcPr>
                <w:p w:rsidR="001209CC" w:rsidRDefault="001209CC" w:rsidP="001209C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7415" w:type="dxa"/>
                  <w:tcBorders>
                    <w:bottom w:val="single" w:sz="4" w:space="0" w:color="auto"/>
                  </w:tcBorders>
                </w:tcPr>
                <w:p w:rsidR="001209CC" w:rsidRDefault="001209CC" w:rsidP="008A20EA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1209CC" w:rsidRDefault="001209CC" w:rsidP="001209C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1209CC" w:rsidRDefault="00385D88" w:rsidP="005447D5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  <w:u w:val="single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09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1209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  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209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1209C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22" w:name="Texto10"/>
            <w:r w:rsidRP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5447D5" w:rsidRP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P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P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47D5" w:rsidRP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 w:rsidRP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 w:rsidRP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 w:rsidRP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 w:rsidRP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2"/>
          </w:p>
          <w:p w:rsidR="001209CC" w:rsidRDefault="001209CC" w:rsidP="001209CC">
            <w:pPr>
              <w:widowControl w:val="0"/>
              <w:tabs>
                <w:tab w:val="left" w:pos="3627"/>
              </w:tabs>
              <w:autoSpaceDE w:val="0"/>
              <w:autoSpaceDN w:val="0"/>
              <w:adjustRightInd w:val="0"/>
              <w:spacing w:before="18" w:line="195" w:lineRule="exact"/>
              <w:ind w:left="152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1209CC" w:rsidRDefault="001209CC" w:rsidP="001209CC">
            <w:pP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bookmarkStart w:id="23" w:name="_Toc311992726"/>
            <w:r w:rsidRPr="005447D5">
              <w:rPr>
                <w:b/>
                <w:w w:val="104"/>
                <w:sz w:val="20"/>
                <w:szCs w:val="20"/>
              </w:rPr>
              <w:t>Conferi os dados do Bilhete de Identidade/Cartão de Cidadão</w:t>
            </w:r>
            <w:r w:rsidRPr="001209CC">
              <w:rPr>
                <w:w w:val="104"/>
                <w:sz w:val="20"/>
                <w:szCs w:val="20"/>
              </w:rPr>
              <w:t>.</w:t>
            </w:r>
            <w:bookmarkEnd w:id="23"/>
          </w:p>
          <w:p w:rsidR="001209CC" w:rsidRDefault="001209CC" w:rsidP="001209CC">
            <w:pPr>
              <w:widowControl w:val="0"/>
              <w:tabs>
                <w:tab w:val="left" w:pos="790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24" w:name="Texto1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4"/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                     , em </w:t>
            </w:r>
            <w:bookmarkStart w:id="25" w:name="Texto78"/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5"/>
          </w:p>
          <w:p w:rsidR="00F22E20" w:rsidRDefault="00F22E20" w:rsidP="001209C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1209CC" w:rsidRDefault="001209CC" w:rsidP="001209CC">
            <w:pPr>
              <w:widowControl w:val="0"/>
              <w:tabs>
                <w:tab w:val="left" w:pos="4111"/>
              </w:tabs>
              <w:autoSpaceDE w:val="0"/>
              <w:autoSpaceDN w:val="0"/>
              <w:adjustRightInd w:val="0"/>
              <w:spacing w:before="18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ago pela Guia de receita n.º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  <w:t xml:space="preserve">, emitida em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1412DE" w:rsidRPr="00BD1EB5" w:rsidRDefault="001412DE">
            <w:pPr>
              <w:spacing w:after="0" w:line="240" w:lineRule="auto"/>
              <w:rPr>
                <w:rFonts w:ascii="Arial" w:hAnsi="Arial" w:cs="Arial"/>
                <w:color w:val="000000"/>
                <w:spacing w:val="-7"/>
                <w:w w:val="94"/>
                <w:sz w:val="17"/>
                <w:szCs w:val="17"/>
              </w:rPr>
            </w:pPr>
          </w:p>
          <w:p w:rsidR="001412DE" w:rsidRPr="00BD1EB5" w:rsidRDefault="001412DE" w:rsidP="00A361C1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Arial" w:hAnsi="Arial" w:cs="Arial"/>
                <w:color w:val="000000"/>
                <w:spacing w:val="-7"/>
                <w:w w:val="94"/>
                <w:sz w:val="17"/>
                <w:szCs w:val="17"/>
              </w:rPr>
            </w:pPr>
          </w:p>
        </w:tc>
      </w:tr>
    </w:tbl>
    <w:p w:rsidR="005E7DA1" w:rsidRDefault="005E7DA1" w:rsidP="00B61FC0">
      <w:pPr>
        <w:widowControl w:val="0"/>
        <w:autoSpaceDE w:val="0"/>
        <w:autoSpaceDN w:val="0"/>
        <w:adjustRightInd w:val="0"/>
        <w:spacing w:before="44" w:after="0" w:line="184" w:lineRule="exact"/>
        <w:ind w:left="-110"/>
        <w:rPr>
          <w:rFonts w:ascii="Gill Sans Bold" w:hAnsi="Gill Sans Bold" w:cs="Gill Sans Bold"/>
          <w:color w:val="000000"/>
          <w:spacing w:val="-5"/>
          <w:sz w:val="17"/>
          <w:szCs w:val="17"/>
        </w:rPr>
      </w:pPr>
    </w:p>
    <w:p w:rsidR="005E7DA1" w:rsidRDefault="005E7DA1" w:rsidP="005E7DA1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5E7DA1" w:rsidTr="00B8148A">
        <w:trPr>
          <w:trHeight w:hRule="exact" w:val="851"/>
        </w:trPr>
        <w:tc>
          <w:tcPr>
            <w:tcW w:w="10205" w:type="dxa"/>
          </w:tcPr>
          <w:p w:rsidR="001209CC" w:rsidRDefault="005E7DA1" w:rsidP="004748F2">
            <w:pPr>
              <w:widowControl w:val="0"/>
              <w:autoSpaceDE w:val="0"/>
              <w:autoSpaceDN w:val="0"/>
              <w:adjustRightInd w:val="0"/>
              <w:spacing w:before="60"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Notas: </w:t>
            </w:r>
            <w:bookmarkStart w:id="26" w:name="Texto44"/>
          </w:p>
          <w:bookmarkEnd w:id="26"/>
          <w:p w:rsidR="005E7DA1" w:rsidRPr="001209CC" w:rsidRDefault="00385D88" w:rsidP="004748F2">
            <w:pPr>
              <w:widowControl w:val="0"/>
              <w:autoSpaceDE w:val="0"/>
              <w:autoSpaceDN w:val="0"/>
              <w:adjustRightInd w:val="0"/>
              <w:spacing w:before="60" w:after="0" w:line="195" w:lineRule="exact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5447D5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  <w:fldChar w:fldCharType="separate"/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  <w:u w:val="dotted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  <w:u w:val="dotted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  <w:u w:val="dotted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  <w:u w:val="dotted"/>
              </w:rPr>
              <w:t> </w:t>
            </w:r>
            <w:r w:rsidR="005447D5"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  <w:u w:val="dotted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  <w:u w:val="dotted"/>
              </w:rPr>
              <w:fldChar w:fldCharType="end"/>
            </w:r>
          </w:p>
        </w:tc>
      </w:tr>
    </w:tbl>
    <w:p w:rsidR="005E7DA1" w:rsidRDefault="005E7DA1" w:rsidP="001A5D85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5E7DA1" w:rsidRDefault="005E7DA1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5E7DA1" w:rsidRDefault="005E7DA1" w:rsidP="005E7DA1">
      <w:pPr>
        <w:widowControl w:val="0"/>
        <w:autoSpaceDE w:val="0"/>
        <w:autoSpaceDN w:val="0"/>
        <w:adjustRightInd w:val="0"/>
        <w:spacing w:after="0" w:line="195" w:lineRule="exact"/>
        <w:ind w:left="-142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tbl>
      <w:tblPr>
        <w:tblStyle w:val="Tabelacomgrelh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5E7DA1" w:rsidTr="005447D5">
        <w:tc>
          <w:tcPr>
            <w:tcW w:w="10205" w:type="dxa"/>
          </w:tcPr>
          <w:p w:rsidR="005E7DA1" w:rsidRPr="005447D5" w:rsidRDefault="005E7DA1" w:rsidP="00A525CC">
            <w:pPr>
              <w:widowControl w:val="0"/>
              <w:autoSpaceDE w:val="0"/>
              <w:autoSpaceDN w:val="0"/>
              <w:adjustRightInd w:val="0"/>
              <w:spacing w:after="0" w:line="400" w:lineRule="exact"/>
              <w:jc w:val="both"/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20"/>
                <w:szCs w:val="20"/>
              </w:rPr>
            </w:pPr>
            <w:r w:rsidRPr="005447D5">
              <w:rPr>
                <w:rFonts w:ascii="Gill Sans Light Itálico" w:hAnsi="Gill Sans Light Itálico" w:cs="Gill Sans Light Itálico"/>
                <w:b/>
                <w:color w:val="000000"/>
                <w:w w:val="105"/>
                <w:sz w:val="20"/>
                <w:szCs w:val="20"/>
              </w:rPr>
              <w:t>Documentos Instrutórios</w:t>
            </w:r>
          </w:p>
        </w:tc>
      </w:tr>
      <w:tr w:rsidR="005E7DA1" w:rsidTr="005447D5">
        <w:trPr>
          <w:trHeight w:val="4628"/>
        </w:trPr>
        <w:tc>
          <w:tcPr>
            <w:tcW w:w="10205" w:type="dxa"/>
          </w:tcPr>
          <w:p w:rsidR="005E7DA1" w:rsidRDefault="005E7DA1" w:rsidP="00A361C1">
            <w:pPr>
              <w:widowControl w:val="0"/>
              <w:autoSpaceDE w:val="0"/>
              <w:autoSpaceDN w:val="0"/>
              <w:adjustRightInd w:val="0"/>
              <w:spacing w:before="149" w:after="0" w:line="220" w:lineRule="exact"/>
              <w:ind w:right="71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De acordo com o n.º 2 do art.º 15.º do Decreto-Lei n.º 268/2009, o pedido é </w:t>
            </w:r>
            <w:r w:rsidR="00A37342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liminarmente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rejeitado se não estiver acompanhado de todos os elementos instrutórios cuja função é obrigatória nos termos do presente decreto-lei. </w:t>
            </w:r>
          </w:p>
          <w:p w:rsidR="008A6ECC" w:rsidRDefault="008A6ECC" w:rsidP="008A6EC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2074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</w:p>
          <w:p w:rsidR="008A6ECC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33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7"/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Planta com disposição e número de equipamentos de diversão, sua tipologia ou designação e demais actividades;</w:t>
            </w:r>
          </w:p>
          <w:p w:rsidR="008A6ECC" w:rsidRPr="00DE1CB6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34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28"/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Último certificado de inspecção de cada equipamento, quando o mesmo já tenha sido objecto de inspecção; </w:t>
            </w:r>
          </w:p>
          <w:p w:rsidR="008A6ECC" w:rsidRPr="00DE1CB6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20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35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29"/>
            <w:r w:rsidR="008A6ECC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Plano de evacuação em situações de emergência; </w:t>
            </w:r>
          </w:p>
          <w:p w:rsidR="008A6ECC" w:rsidRPr="00DE1CB6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before="5"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36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0"/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Fotocópia da apólice de seguro de responsabilidade civil e de acidentes pessoais; </w:t>
            </w:r>
          </w:p>
          <w:p w:rsidR="008A6ECC" w:rsidRPr="00DE1CB6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7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31"/>
            <w:r w:rsidR="008A6ECC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Declaração de não oposição à utilização do terreno para instalação do recinto, por parte do proprietário, quando em domínio privado. </w:t>
            </w:r>
          </w:p>
          <w:p w:rsidR="008A6ECC" w:rsidRPr="00DE1CB6" w:rsidRDefault="00385D88" w:rsidP="005447D5">
            <w:pPr>
              <w:widowControl w:val="0"/>
              <w:tabs>
                <w:tab w:val="left" w:pos="9072"/>
              </w:tabs>
              <w:autoSpaceDE w:val="0"/>
              <w:autoSpaceDN w:val="0"/>
              <w:adjustRightInd w:val="0"/>
              <w:spacing w:after="0" w:line="480" w:lineRule="auto"/>
              <w:ind w:left="316"/>
              <w:jc w:val="both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Marcar38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2"/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Termo de Responsabilidade, modelo em anexo, apenas a entregar quando se proceda a montagens 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s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ubsequentes do equipamen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5"/>
                <w:sz w:val="16"/>
                <w:szCs w:val="16"/>
              </w:rPr>
              <w:t xml:space="preserve">to de diversão no período que decorre entre as inspecções referidas no art.º 10.º do Decreto-Lei n.º 268/209, o administrador do 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equipamento de diversão deve, após a referida montagem, apresentar junto da entidade licenciadora um termo de responsabilidade, a anexar ao certificado de inspecção entregue aquando do pedido de licenciamento, n.º1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do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art.º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5E7DA1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12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.</w:t>
            </w:r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</w:p>
          <w:p w:rsidR="005E7DA1" w:rsidRDefault="00385D88" w:rsidP="005447D5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316" w:right="-56"/>
              <w:jc w:val="both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Marcar39"/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CHECKBOX </w:instrText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01655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 w:rsidRPr="00DE1CB6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33"/>
            <w:r w:rsidR="008A6E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="008A6ECC" w:rsidRPr="00DE1CB6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Outros elementos que o requerente pretenda apresentar: </w:t>
            </w:r>
            <w:bookmarkStart w:id="34" w:name="Texto64"/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209CC"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separate"/>
            </w:r>
            <w:r w:rsidR="001209C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1209C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1209C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1209C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 w:rsidR="001209CC">
              <w:rPr>
                <w:rFonts w:ascii="Times New Roman" w:hAnsi="Times New Roman"/>
                <w:noProof/>
                <w:color w:val="000000"/>
                <w:w w:val="104"/>
                <w:sz w:val="16"/>
                <w:szCs w:val="16"/>
                <w:u w:val="dotted"/>
              </w:rPr>
              <w:t> </w:t>
            </w:r>
            <w:r>
              <w:rPr>
                <w:rFonts w:ascii="Times New Roman" w:hAnsi="Times New Roman"/>
                <w:color w:val="000000"/>
                <w:w w:val="104"/>
                <w:sz w:val="16"/>
                <w:szCs w:val="16"/>
                <w:u w:val="dotted"/>
              </w:rPr>
              <w:fldChar w:fldCharType="end"/>
            </w:r>
            <w:bookmarkEnd w:id="34"/>
          </w:p>
        </w:tc>
      </w:tr>
    </w:tbl>
    <w:p w:rsidR="005E7DA1" w:rsidRDefault="005E7DA1" w:rsidP="005E7DA1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  <w:bookmarkStart w:id="35" w:name="Pg2"/>
      <w:bookmarkStart w:id="36" w:name="Pg3"/>
      <w:bookmarkEnd w:id="35"/>
      <w:bookmarkEnd w:id="36"/>
    </w:p>
    <w:p w:rsidR="00B623F4" w:rsidRDefault="00B623F4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>
      <w:pPr>
        <w:widowControl w:val="0"/>
        <w:autoSpaceDE w:val="0"/>
        <w:autoSpaceDN w:val="0"/>
        <w:adjustRightInd w:val="0"/>
        <w:spacing w:after="0" w:line="160" w:lineRule="exact"/>
        <w:ind w:left="3131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 w:rsidP="001209CC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 w:rsidP="001209CC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 w:rsidP="001209CC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B623F4" w:rsidP="001209CC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3"/>
          <w:sz w:val="17"/>
          <w:szCs w:val="17"/>
        </w:rPr>
      </w:pPr>
    </w:p>
    <w:p w:rsidR="00B623F4" w:rsidRDefault="0001655C" w:rsidP="00635368">
      <w:pPr>
        <w:widowControl w:val="0"/>
        <w:tabs>
          <w:tab w:val="left" w:pos="3297"/>
        </w:tabs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0B3DA" id="Freeform 66" o:spid="_x0000_s1026" style="position:absolute;margin-left:60.85pt;margin-top:810.35pt;width:484.9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291445</wp:posOffset>
                </wp:positionV>
                <wp:extent cx="6158230" cy="0"/>
                <wp:effectExtent l="1270" t="4445" r="3175" b="0"/>
                <wp:wrapNone/>
                <wp:docPr id="4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0 h 1"/>
                            <a:gd name="T2" fmla="*/ 9699 w 9699"/>
                            <a:gd name="T3" fmla="*/ 0 h 1"/>
                            <a:gd name="T4" fmla="*/ 0 w 9699"/>
                            <a:gd name="T5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699" h="1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1E0C" id="Freeform 77" o:spid="_x0000_s1026" style="position:absolute;margin-left:60.85pt;margin-top:810.35pt;width:484.9pt;height:0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r w:rsidR="00695611"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page">
              <wp:posOffset>438785</wp:posOffset>
            </wp:positionH>
            <wp:positionV relativeFrom="page">
              <wp:posOffset>504825</wp:posOffset>
            </wp:positionV>
            <wp:extent cx="2212975" cy="1334135"/>
            <wp:effectExtent l="19050" t="0" r="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1334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7" w:name="Pg4"/>
      <w:bookmarkEnd w:id="37"/>
    </w:p>
    <w:tbl>
      <w:tblPr>
        <w:tblStyle w:val="Tabelacomgrelha"/>
        <w:tblpPr w:leftFromText="142" w:rightFromText="142" w:vertAnchor="page" w:horzAnchor="margin" w:tblpY="3522"/>
        <w:tblOverlap w:val="never"/>
        <w:tblW w:w="5014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B8148A" w:rsidRPr="001D46AA" w:rsidTr="001209CC">
        <w:trPr>
          <w:trHeight w:val="2162"/>
        </w:trPr>
        <w:tc>
          <w:tcPr>
            <w:tcW w:w="10205" w:type="dxa"/>
          </w:tcPr>
          <w:p w:rsidR="00BD1EB5" w:rsidRPr="001D46AA" w:rsidRDefault="00BD1EB5" w:rsidP="001209CC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93" w:after="0" w:line="195" w:lineRule="exact"/>
              <w:ind w:left="12400" w:hanging="6000"/>
              <w:jc w:val="righ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  <w:r w:rsidRPr="001D46AA"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  <w:t xml:space="preserve">Termo de Responsabilidade </w:t>
            </w:r>
          </w:p>
          <w:p w:rsidR="00BD1EB5" w:rsidRPr="001D46AA" w:rsidRDefault="001209CC" w:rsidP="001209CC">
            <w:pPr>
              <w:widowControl w:val="0"/>
              <w:autoSpaceDE w:val="0"/>
              <w:autoSpaceDN w:val="0"/>
              <w:adjustRightInd w:val="0"/>
              <w:spacing w:before="5" w:after="0" w:line="195" w:lineRule="exact"/>
              <w:ind w:left="6400"/>
              <w:jc w:val="right"/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</w:pP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Recintos </w:t>
            </w:r>
            <w:r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Itinerantes</w:t>
            </w:r>
            <w:r w:rsidR="00BD1EB5"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 e </w:t>
            </w:r>
            <w:r w:rsidR="00BD1EB5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>Improvisados</w:t>
            </w:r>
            <w:r w:rsidR="00BD1EB5" w:rsidRPr="001D46AA"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 </w:t>
            </w: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13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  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Nome (a) </w:t>
            </w:r>
            <w:bookmarkStart w:id="38" w:name="Texto65"/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  <w:bookmarkEnd w:id="38"/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t xml:space="preserve">Na qualidade de (b) </w:t>
            </w:r>
            <w:bookmarkStart w:id="39" w:name="Texto66"/>
            <w:r w:rsidR="00385D88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1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  <w:fldChar w:fldCharType="end"/>
            </w:r>
            <w:bookmarkEnd w:id="39"/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1"/>
                <w:sz w:val="16"/>
                <w:szCs w:val="16"/>
              </w:rPr>
            </w:pPr>
          </w:p>
          <w:p w:rsidR="00BD1EB5" w:rsidRPr="001D46AA" w:rsidRDefault="00BD1EB5" w:rsidP="001209CC">
            <w:pPr>
              <w:widowControl w:val="0"/>
              <w:tabs>
                <w:tab w:val="left" w:pos="8537"/>
                <w:tab w:val="left" w:pos="9514"/>
                <w:tab w:val="left" w:pos="10253"/>
              </w:tabs>
              <w:autoSpaceDE w:val="0"/>
              <w:autoSpaceDN w:val="0"/>
              <w:adjustRightInd w:val="0"/>
              <w:spacing w:before="2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Com Morada/Sede</w:t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bookmarkStart w:id="40" w:name="Texto67"/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0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N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.º</w:t>
            </w:r>
            <w:bookmarkStart w:id="41" w:name="Texto68"/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1"/>
            <w:r w:rsidR="001209CC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,</w:t>
            </w:r>
            <w:r w:rsidR="001209CC"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(andar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>)</w:t>
            </w:r>
          </w:p>
          <w:p w:rsidR="00BD1EB5" w:rsidRPr="001D46AA" w:rsidRDefault="00BD1EB5" w:rsidP="00F22E20">
            <w:pPr>
              <w:widowControl w:val="0"/>
              <w:autoSpaceDE w:val="0"/>
              <w:autoSpaceDN w:val="0"/>
              <w:adjustRightInd w:val="0"/>
              <w:spacing w:before="19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t xml:space="preserve">Portador do NIF/NIPC: </w:t>
            </w:r>
            <w:bookmarkStart w:id="42" w:name="Texto69"/>
            <w:r w:rsidR="00385D88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8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8"/>
                <w:sz w:val="16"/>
                <w:szCs w:val="16"/>
              </w:rPr>
              <w:fldChar w:fldCharType="end"/>
            </w:r>
            <w:bookmarkEnd w:id="42"/>
          </w:p>
        </w:tc>
      </w:tr>
      <w:tr w:rsidR="00B8148A" w:rsidRPr="001D46AA" w:rsidTr="001209CC">
        <w:trPr>
          <w:trHeight w:val="1986"/>
        </w:trPr>
        <w:tc>
          <w:tcPr>
            <w:tcW w:w="10205" w:type="dxa"/>
          </w:tcPr>
          <w:p w:rsidR="00BD1EB5" w:rsidRPr="001D46AA" w:rsidRDefault="00BD1EB5" w:rsidP="001209CC">
            <w:pPr>
              <w:widowControl w:val="0"/>
              <w:tabs>
                <w:tab w:val="left" w:pos="8931"/>
              </w:tabs>
              <w:autoSpaceDE w:val="0"/>
              <w:autoSpaceDN w:val="0"/>
              <w:adjustRightInd w:val="0"/>
              <w:spacing w:before="21" w:after="0" w:line="200" w:lineRule="exact"/>
              <w:ind w:left="142" w:right="33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Declaro a conformidade, bem como as suas correctas instalações e colocação em funcionamento de acordo com as normas técnicas e de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segurança aplicáveis, dos seguintes equipamentos de diversão: </w:t>
            </w: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30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1 - (c) </w:t>
            </w:r>
            <w:bookmarkStart w:id="43" w:name="Texto70"/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43"/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2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44" w:name="Texto71"/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4"/>
          </w:p>
          <w:p w:rsidR="00BD1EB5" w:rsidRDefault="00BD1EB5" w:rsidP="001209CC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3 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- </w:t>
            </w:r>
            <w:bookmarkStart w:id="45" w:name="Texto72"/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5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4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>4 -</w:t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  <w:bookmarkStart w:id="46" w:name="Texto73"/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spacing w:val="-1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fldChar w:fldCharType="end"/>
            </w:r>
            <w:bookmarkEnd w:id="46"/>
            <w:r>
              <w:rPr>
                <w:rFonts w:ascii="Gill Sans Light Itálico" w:hAnsi="Gill Sans Light Itálico" w:cs="Gill Sans Light Itálico"/>
                <w:color w:val="000000"/>
                <w:spacing w:val="-1"/>
                <w:sz w:val="16"/>
                <w:szCs w:val="16"/>
              </w:rPr>
              <w:t xml:space="preserve"> </w:t>
            </w:r>
          </w:p>
          <w:p w:rsidR="00BD1EB5" w:rsidRPr="001D46AA" w:rsidRDefault="00BD1EB5" w:rsidP="001209C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</w:p>
        </w:tc>
      </w:tr>
      <w:tr w:rsidR="00B8148A" w:rsidRPr="001D46AA" w:rsidTr="001209CC">
        <w:trPr>
          <w:trHeight w:val="2895"/>
        </w:trPr>
        <w:tc>
          <w:tcPr>
            <w:tcW w:w="10205" w:type="dxa"/>
          </w:tcPr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42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Mais declaro que os equipamentos referidos destinam-se a ser utilizados em </w:t>
            </w:r>
            <w:bookmarkStart w:id="47" w:name="Texto74"/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fldChar w:fldCharType="end"/>
            </w:r>
            <w:bookmarkEnd w:id="47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(d) freguesia de </w:t>
            </w:r>
            <w:bookmarkStart w:id="48" w:name="Texto75"/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fldChar w:fldCharType="end"/>
            </w:r>
            <w:bookmarkEnd w:id="48"/>
            <w:r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concelho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de </w:t>
            </w:r>
            <w:bookmarkStart w:id="49" w:name="Texto76"/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bookmarkEnd w:id="49"/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de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  <w:t>no período de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>a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ab/>
              <w:t>.</w:t>
            </w: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pPr>
          </w:p>
          <w:p w:rsidR="00BD1EB5" w:rsidRDefault="00BD1EB5" w:rsidP="001209CC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195" w:lineRule="exact"/>
              <w:ind w:left="1354" w:hanging="1212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Aos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6"/>
                <w:szCs w:val="16"/>
              </w:rPr>
              <w:t xml:space="preserve"> </w:t>
            </w: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>O Declarante (e)</w:t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 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instrText xml:space="preserve"> FORMTEXT </w:instrTex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6"/>
                <w:szCs w:val="16"/>
              </w:rPr>
              <w:t> </w:t>
            </w:r>
            <w:r w:rsidR="00385D88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fldChar w:fldCharType="end"/>
            </w:r>
          </w:p>
          <w:p w:rsidR="00BD1EB5" w:rsidRPr="001D46AA" w:rsidRDefault="00BD1EB5" w:rsidP="001209CC">
            <w:pPr>
              <w:widowControl w:val="0"/>
              <w:tabs>
                <w:tab w:val="left" w:pos="2234"/>
                <w:tab w:val="left" w:pos="2896"/>
                <w:tab w:val="left" w:pos="5638"/>
              </w:tabs>
              <w:autoSpaceDE w:val="0"/>
              <w:autoSpaceDN w:val="0"/>
              <w:adjustRightInd w:val="0"/>
              <w:spacing w:before="63" w:after="0" w:line="195" w:lineRule="exact"/>
              <w:ind w:left="1354" w:hanging="1070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  <w:u w:val="single"/>
              </w:rPr>
            </w:pP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  <w:p w:rsidR="00BD1EB5" w:rsidRPr="001D46AA" w:rsidRDefault="00BD1EB5" w:rsidP="001209C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71" w:after="0" w:line="195" w:lineRule="exact"/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3"/>
                <w:sz w:val="16"/>
                <w:szCs w:val="16"/>
              </w:rPr>
              <w:t xml:space="preserve">Nome: pessoa individual ou colectiva; </w:t>
            </w:r>
          </w:p>
          <w:p w:rsidR="00BD1EB5" w:rsidRPr="001D46AA" w:rsidRDefault="00BD1EB5" w:rsidP="001209C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  <w:t xml:space="preserve">Administrador do equipamento de diversão (proprietário, locatário ou concessionário); </w:t>
            </w:r>
          </w:p>
          <w:p w:rsidR="00BD1EB5" w:rsidRPr="001D46AA" w:rsidRDefault="00BD1EB5" w:rsidP="001209C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Instruir com os respectivos certificados de inspecção em vigor para cada equipamento; </w:t>
            </w:r>
          </w:p>
          <w:p w:rsidR="00BD1EB5" w:rsidRPr="001D46AA" w:rsidRDefault="00BD1EB5" w:rsidP="001209C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5" w:after="0" w:line="195" w:lineRule="exact"/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2"/>
                <w:sz w:val="16"/>
                <w:szCs w:val="16"/>
              </w:rPr>
              <w:t xml:space="preserve">Local da instalação do equipamento de diversão; </w:t>
            </w:r>
          </w:p>
          <w:p w:rsidR="00BD1EB5" w:rsidRPr="001D46AA" w:rsidRDefault="00BD1EB5" w:rsidP="001209CC">
            <w:pPr>
              <w:pStyle w:val="PargrafodaList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5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</w:pPr>
            <w:r w:rsidRPr="001D46AA">
              <w:rPr>
                <w:rFonts w:ascii="Gill Sans Light Itálico" w:hAnsi="Gill Sans Light Itálico" w:cs="Gill Sans Light Itálico"/>
                <w:color w:val="000000"/>
                <w:w w:val="104"/>
                <w:sz w:val="16"/>
                <w:szCs w:val="16"/>
              </w:rPr>
              <w:t xml:space="preserve">Assinatura comprovada mediante exibição de bilhete de identidade ou cartão do cidadão. </w:t>
            </w:r>
          </w:p>
          <w:p w:rsidR="00BD1EB5" w:rsidRPr="001D46AA" w:rsidRDefault="00BD1EB5" w:rsidP="001209CC">
            <w:pPr>
              <w:widowControl w:val="0"/>
              <w:autoSpaceDE w:val="0"/>
              <w:autoSpaceDN w:val="0"/>
              <w:adjustRightInd w:val="0"/>
              <w:spacing w:before="93" w:after="0" w:line="195" w:lineRule="exact"/>
              <w:jc w:val="center"/>
              <w:rPr>
                <w:rFonts w:ascii="Gill Sans Bold" w:hAnsi="Gill Sans Bold" w:cs="Gill Sans Bold"/>
                <w:color w:val="000000"/>
                <w:w w:val="105"/>
                <w:sz w:val="16"/>
                <w:szCs w:val="16"/>
              </w:rPr>
            </w:pPr>
          </w:p>
          <w:p w:rsidR="00BD1EB5" w:rsidRDefault="00BD1EB5" w:rsidP="001209CC">
            <w:pPr>
              <w:widowControl w:val="0"/>
              <w:tabs>
                <w:tab w:val="left" w:pos="3297"/>
              </w:tabs>
              <w:autoSpaceDE w:val="0"/>
              <w:autoSpaceDN w:val="0"/>
              <w:adjustRightInd w:val="0"/>
              <w:spacing w:line="160" w:lineRule="exact"/>
              <w:jc w:val="center"/>
              <w:rPr>
                <w:rFonts w:ascii="Gill Sans Light Itálico" w:hAnsi="Gill Sans Light Itálico" w:cs="Gill Sans Light Itálico"/>
                <w:color w:val="000000"/>
                <w:w w:val="106"/>
                <w:sz w:val="16"/>
                <w:szCs w:val="16"/>
              </w:rPr>
            </w:pPr>
          </w:p>
        </w:tc>
      </w:tr>
    </w:tbl>
    <w:p w:rsidR="00B623F4" w:rsidRDefault="00B623F4" w:rsidP="00A37342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sectPr w:rsidR="00B623F4" w:rsidSect="008B2F9C">
      <w:headerReference w:type="default" r:id="rId13"/>
      <w:footerReference w:type="default" r:id="rId14"/>
      <w:pgSz w:w="12120" w:h="17060"/>
      <w:pgMar w:top="1440" w:right="1080" w:bottom="1440" w:left="1080" w:header="72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8F" w:rsidRDefault="001B588F" w:rsidP="00867051">
      <w:pPr>
        <w:spacing w:after="0" w:line="240" w:lineRule="auto"/>
      </w:pPr>
      <w:r>
        <w:separator/>
      </w:r>
    </w:p>
  </w:endnote>
  <w:endnote w:type="continuationSeparator" w:id="0">
    <w:p w:rsidR="001B588F" w:rsidRDefault="001B588F" w:rsidP="0086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7D5" w:rsidRDefault="005447D5" w:rsidP="005447D5">
    <w:pPr>
      <w:widowControl w:val="0"/>
      <w:autoSpaceDE w:val="0"/>
      <w:autoSpaceDN w:val="0"/>
      <w:adjustRightInd w:val="0"/>
      <w:spacing w:after="0" w:line="180" w:lineRule="exact"/>
      <w:ind w:left="3131"/>
      <w:jc w:val="both"/>
      <w:rPr>
        <w:rFonts w:ascii="Gill Sans Light Itálico" w:hAnsi="Gill Sans Light Itálico" w:cs="Gill Sans Light Itálico"/>
        <w:color w:val="000000"/>
        <w:w w:val="115"/>
        <w:sz w:val="17"/>
        <w:szCs w:val="17"/>
      </w:rPr>
    </w:pPr>
  </w:p>
  <w:p w:rsidR="005447D5" w:rsidRDefault="0001655C" w:rsidP="005447D5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113030</wp:posOffset>
              </wp:positionV>
              <wp:extent cx="6120130" cy="0"/>
              <wp:effectExtent l="5080" t="11430" r="8890" b="762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A36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8.9pt;width:481.9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K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1kGc3kA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"/>
          </w:pict>
        </mc:Fallback>
      </mc:AlternateContent>
    </w:r>
    <w:r w:rsidR="005447D5" w:rsidRPr="00CC38A4">
      <w:rPr>
        <w:rFonts w:ascii="Gill Sans" w:hAnsi="Gill Sans" w:cs="Gill Sans MT Condensed"/>
        <w:b/>
        <w:color w:val="000000"/>
        <w:w w:val="118"/>
        <w:sz w:val="14"/>
        <w:szCs w:val="14"/>
      </w:rPr>
      <w:t>Câmara Municipal de Montemor-o-Novo</w:t>
    </w:r>
    <w:r w:rsidR="005447D5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7050-127 Montemor-o-Novo </w:t>
    </w:r>
    <w:r w:rsidR="005447D5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br/>
    </w:r>
    <w:r w:rsidR="005447D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Telefone: 266 898 100 Fax: 266 877 096 E-mail: </w:t>
    </w:r>
    <w:hyperlink r:id="rId1" w:history="1">
      <w:r w:rsidR="005447D5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atendimento.geral@cm-montemornovo.pt</w:t>
      </w:r>
    </w:hyperlink>
    <w:r w:rsidR="005447D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– </w:t>
    </w:r>
    <w:hyperlink r:id="rId2" w:history="1">
      <w:r w:rsidR="005447D5" w:rsidRPr="00F24FA1">
        <w:rPr>
          <w:rStyle w:val="Hiperligao"/>
          <w:rFonts w:ascii="Gill Sans Light Itálico" w:hAnsi="Gill Sans Light Itálico" w:cs="Gill Sans Light Itálico"/>
          <w:w w:val="104"/>
          <w:sz w:val="14"/>
          <w:szCs w:val="14"/>
        </w:rPr>
        <w:t>cmmontemor@cm-montemornovo.pt</w:t>
      </w:r>
    </w:hyperlink>
  </w:p>
  <w:p w:rsidR="005447D5" w:rsidRDefault="0001655C" w:rsidP="005447D5">
    <w:pPr>
      <w:widowControl w:val="0"/>
      <w:autoSpaceDE w:val="0"/>
      <w:autoSpaceDN w:val="0"/>
      <w:adjustRightInd w:val="0"/>
      <w:spacing w:after="0" w:line="180" w:lineRule="exact"/>
      <w:jc w:val="center"/>
      <w:rPr>
        <w:rFonts w:ascii="Gill Sans Light Itálico" w:hAnsi="Gill Sans Light Itálico" w:cs="Gill Sans Light Itálico"/>
        <w:color w:val="000000"/>
        <w:w w:val="104"/>
        <w:sz w:val="14"/>
        <w:szCs w:val="14"/>
      </w:rPr>
    </w:pPr>
    <w:hyperlink r:id="rId3" w:history="1">
      <w:r w:rsidR="005447D5">
        <w:rPr>
          <w:rFonts w:ascii="Gill Sans Light Itálico" w:hAnsi="Gill Sans Light Itálico" w:cs="Gill Sans Light Itálico"/>
          <w:color w:val="000000"/>
          <w:w w:val="104"/>
          <w:sz w:val="14"/>
          <w:szCs w:val="14"/>
        </w:rPr>
        <w:t>www.cm-montemornovo.pt</w:t>
      </w:r>
    </w:hyperlink>
    <w:r w:rsidR="005447D5">
      <w:rPr>
        <w:rFonts w:ascii="Gill Sans Light Itálico" w:hAnsi="Gill Sans Light Itálico" w:cs="Gill Sans Light Itálico"/>
        <w:color w:val="000000"/>
        <w:w w:val="104"/>
        <w:sz w:val="14"/>
        <w:szCs w:val="14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772795</wp:posOffset>
              </wp:positionH>
              <wp:positionV relativeFrom="page">
                <wp:posOffset>10309860</wp:posOffset>
              </wp:positionV>
              <wp:extent cx="6158230" cy="0"/>
              <wp:effectExtent l="1270" t="3810" r="3175" b="0"/>
              <wp:wrapNone/>
              <wp:docPr id="1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58230" cy="0"/>
                      </a:xfrm>
                      <a:custGeom>
                        <a:avLst/>
                        <a:gdLst>
                          <a:gd name="T0" fmla="*/ 0 w 9699"/>
                          <a:gd name="T1" fmla="*/ 0 h 1"/>
                          <a:gd name="T2" fmla="*/ 9699 w 9699"/>
                          <a:gd name="T3" fmla="*/ 0 h 1"/>
                          <a:gd name="T4" fmla="*/ 0 w 9699"/>
                          <a:gd name="T5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699" h="1">
                            <a:moveTo>
                              <a:pt x="0" y="0"/>
                            </a:moveTo>
                            <a:lnTo>
                              <a:pt x="9699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A3745" id="Freeform 10" o:spid="_x0000_s1026" style="position:absolute;margin-left:60.85pt;margin-top:811.8pt;width:484.9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" o:allowincell="f" path="m,l9699,,,e" fillcolor="black" stroked="f">
              <v:path arrowok="t" o:connecttype="custom" o:connectlocs="0,0;6158230,0;0,0" o:connectangles="0,0,0"/>
              <w10:wrap anchorx="page" anchory="page"/>
            </v:shape>
          </w:pict>
        </mc:Fallback>
      </mc:AlternateContent>
    </w:r>
  </w:p>
  <w:p w:rsidR="008B2F9C" w:rsidRDefault="008B2F9C" w:rsidP="005447D5">
    <w:pPr>
      <w:widowControl w:val="0"/>
      <w:tabs>
        <w:tab w:val="left" w:pos="3297"/>
      </w:tabs>
      <w:autoSpaceDE w:val="0"/>
      <w:autoSpaceDN w:val="0"/>
      <w:adjustRightInd w:val="0"/>
      <w:spacing w:after="0" w:line="160" w:lineRule="exact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</w:p>
  <w:p w:rsidR="008B2F9C" w:rsidRDefault="008B2F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8F" w:rsidRDefault="001B588F" w:rsidP="00867051">
      <w:pPr>
        <w:spacing w:after="0" w:line="240" w:lineRule="auto"/>
      </w:pPr>
      <w:r>
        <w:separator/>
      </w:r>
    </w:p>
  </w:footnote>
  <w:footnote w:type="continuationSeparator" w:id="0">
    <w:p w:rsidR="001B588F" w:rsidRDefault="001B588F" w:rsidP="0086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342" w:rsidRDefault="0001655C" w:rsidP="005447D5">
    <w:pPr>
      <w:pStyle w:val="Cabealho"/>
      <w:ind w:right="3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-1266825</wp:posOffset>
              </wp:positionV>
              <wp:extent cx="542925" cy="7591425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7591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47D5" w:rsidRPr="00C55DF1" w:rsidRDefault="005447D5" w:rsidP="005447D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58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6"/>
                              <w:sz w:val="52"/>
                              <w:szCs w:val="52"/>
                            </w:rPr>
                            <w:t>Licença de Recintos Itinerantes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56.5pt;margin-top:-99.75pt;width:42.75pt;height:59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" filled="f" stroked="f">
              <v:textbox style="layout-flow:vertical;mso-layout-flow-alt:bottom-to-top" inset="0,0,0,0">
                <w:txbxContent>
                  <w:p w:rsidR="005447D5" w:rsidRPr="00C55DF1" w:rsidRDefault="005447D5" w:rsidP="005447D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58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6"/>
                        <w:sz w:val="52"/>
                        <w:szCs w:val="52"/>
                      </w:rPr>
                      <w:t>Licença de Recintos Itinerant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5172"/>
    <w:multiLevelType w:val="hybridMultilevel"/>
    <w:tmpl w:val="8C704FA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79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61"/>
    <o:shapelayout v:ext="edit">
      <o:rules v:ext="edit">
        <o:r id="V:Rule2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18"/>
    <w:rsid w:val="00002481"/>
    <w:rsid w:val="0001655C"/>
    <w:rsid w:val="00066C60"/>
    <w:rsid w:val="00067483"/>
    <w:rsid w:val="0009183C"/>
    <w:rsid w:val="000A6071"/>
    <w:rsid w:val="000B48E2"/>
    <w:rsid w:val="000D3EC5"/>
    <w:rsid w:val="001209CC"/>
    <w:rsid w:val="001220F7"/>
    <w:rsid w:val="00131EE3"/>
    <w:rsid w:val="001412DE"/>
    <w:rsid w:val="001813D8"/>
    <w:rsid w:val="00187B8C"/>
    <w:rsid w:val="001A5D85"/>
    <w:rsid w:val="001B5197"/>
    <w:rsid w:val="001B588F"/>
    <w:rsid w:val="001C1F4B"/>
    <w:rsid w:val="001C3413"/>
    <w:rsid w:val="001F6050"/>
    <w:rsid w:val="00243ECD"/>
    <w:rsid w:val="002633DB"/>
    <w:rsid w:val="003063BC"/>
    <w:rsid w:val="00312160"/>
    <w:rsid w:val="00321A30"/>
    <w:rsid w:val="003332AF"/>
    <w:rsid w:val="00385D88"/>
    <w:rsid w:val="00394E9B"/>
    <w:rsid w:val="003F1180"/>
    <w:rsid w:val="003F7750"/>
    <w:rsid w:val="00465481"/>
    <w:rsid w:val="004662C9"/>
    <w:rsid w:val="004748F2"/>
    <w:rsid w:val="004847E8"/>
    <w:rsid w:val="004A1B43"/>
    <w:rsid w:val="004C3AE9"/>
    <w:rsid w:val="005112AD"/>
    <w:rsid w:val="00526F23"/>
    <w:rsid w:val="0053016F"/>
    <w:rsid w:val="0053346B"/>
    <w:rsid w:val="005447D5"/>
    <w:rsid w:val="005560E6"/>
    <w:rsid w:val="00571209"/>
    <w:rsid w:val="005E7DA1"/>
    <w:rsid w:val="005F1318"/>
    <w:rsid w:val="005F5C58"/>
    <w:rsid w:val="00611CA2"/>
    <w:rsid w:val="00635368"/>
    <w:rsid w:val="00695611"/>
    <w:rsid w:val="006A15FF"/>
    <w:rsid w:val="006B09D6"/>
    <w:rsid w:val="006B1B0C"/>
    <w:rsid w:val="006C4F7E"/>
    <w:rsid w:val="006E35DD"/>
    <w:rsid w:val="00700034"/>
    <w:rsid w:val="0079032B"/>
    <w:rsid w:val="00790DD0"/>
    <w:rsid w:val="00834A19"/>
    <w:rsid w:val="00857C36"/>
    <w:rsid w:val="00867051"/>
    <w:rsid w:val="008A6ECC"/>
    <w:rsid w:val="008B00CF"/>
    <w:rsid w:val="008B2F9C"/>
    <w:rsid w:val="008D5982"/>
    <w:rsid w:val="0090733E"/>
    <w:rsid w:val="00947C4B"/>
    <w:rsid w:val="009D6AD7"/>
    <w:rsid w:val="00A007D4"/>
    <w:rsid w:val="00A13DCE"/>
    <w:rsid w:val="00A361C1"/>
    <w:rsid w:val="00A37342"/>
    <w:rsid w:val="00A4386A"/>
    <w:rsid w:val="00A45829"/>
    <w:rsid w:val="00A66C64"/>
    <w:rsid w:val="00A72635"/>
    <w:rsid w:val="00A77833"/>
    <w:rsid w:val="00A8541B"/>
    <w:rsid w:val="00AA5E18"/>
    <w:rsid w:val="00B37BC8"/>
    <w:rsid w:val="00B436CA"/>
    <w:rsid w:val="00B53AA0"/>
    <w:rsid w:val="00B61FC0"/>
    <w:rsid w:val="00B623F4"/>
    <w:rsid w:val="00B8148A"/>
    <w:rsid w:val="00B91A8D"/>
    <w:rsid w:val="00BB5336"/>
    <w:rsid w:val="00BB6C74"/>
    <w:rsid w:val="00BD1EB5"/>
    <w:rsid w:val="00BD76D2"/>
    <w:rsid w:val="00C2318D"/>
    <w:rsid w:val="00C71A9D"/>
    <w:rsid w:val="00CA73FB"/>
    <w:rsid w:val="00CB00E4"/>
    <w:rsid w:val="00CE7590"/>
    <w:rsid w:val="00D7036F"/>
    <w:rsid w:val="00DA3AB5"/>
    <w:rsid w:val="00DC71E5"/>
    <w:rsid w:val="00DD4E8C"/>
    <w:rsid w:val="00DD7938"/>
    <w:rsid w:val="00DE1BC3"/>
    <w:rsid w:val="00DE49C6"/>
    <w:rsid w:val="00E1229A"/>
    <w:rsid w:val="00E477CB"/>
    <w:rsid w:val="00E83FDB"/>
    <w:rsid w:val="00F22E20"/>
    <w:rsid w:val="00F33A1F"/>
    <w:rsid w:val="00FD74E3"/>
    <w:rsid w:val="00FE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ADD4C944-5B74-4FC1-80F7-6031DA8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0E4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86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67051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867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051"/>
    <w:rPr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705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67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867051"/>
    <w:rPr>
      <w:color w:val="808080"/>
    </w:rPr>
  </w:style>
  <w:style w:type="paragraph" w:styleId="PargrafodaLista">
    <w:name w:val="List Paragraph"/>
    <w:basedOn w:val="Normal"/>
    <w:uiPriority w:val="34"/>
    <w:qFormat/>
    <w:rsid w:val="00A3734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4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cmmontemor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C80-0725-4482-BB45-93653BBCE5E3}">
  <ds:schemaRefs>
    <ds:schemaRef ds:uri="http://purl.org/dc/elements/1.1/"/>
    <ds:schemaRef ds:uri="http://schemas.microsoft.com/office/2006/documentManagement/types"/>
    <ds:schemaRef ds:uri="DB384B74-28F6-4EED-B7F1-E8F8E43D6775"/>
    <ds:schemaRef ds:uri="http://www.w3.org/XML/1998/namespace"/>
    <ds:schemaRef ds:uri="http://schemas.microsoft.com/office/2006/metadata/properties"/>
    <ds:schemaRef ds:uri="http://purl.org/dc/dcmitype/"/>
    <ds:schemaRef ds:uri="http://schemas.microsoft.com/sharepoint/v3/field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F09A1A-8A99-47B9-8F47-6B738AF746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E94F9-A339-417F-8AA0-30C378F71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3C02DA-6745-4650-A268-3699F9AB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084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6013</CharactersWithSpaces>
  <SharedDoc>false</SharedDoc>
  <HLinks>
    <vt:vector size="24" baseType="variant"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>ALTERADO POR MIGUEL 27/12/2011</dc:description>
  <cp:lastModifiedBy>Catarina Gonçalves</cp:lastModifiedBy>
  <cp:revision>2</cp:revision>
  <cp:lastPrinted>2012-03-14T14:45:00Z</cp:lastPrinted>
  <dcterms:created xsi:type="dcterms:W3CDTF">2020-06-16T12:58:00Z</dcterms:created>
  <dcterms:modified xsi:type="dcterms:W3CDTF">2020-06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